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834DC5" w:rsidTr="00834DC5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en-US"/>
              </w:rPr>
            </w:pP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СОЦИАЛЬНОГО РАЗВИТИЯ И ТРУДА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ПРИКАЗ № 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4DC5" w:rsidRDefault="00834DC5">
            <w:pPr>
              <w:pStyle w:val="ConsPlusNormal0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34DC5" w:rsidRDefault="00834DC5" w:rsidP="00834D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___»______2019 года </w:t>
      </w:r>
    </w:p>
    <w:p w:rsidR="00AB0B45" w:rsidRDefault="00AB0B45" w:rsidP="00834DC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</w:tblGrid>
      <w:tr w:rsidR="00834DC5" w:rsidTr="00834DC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DC5" w:rsidRDefault="00834DC5" w:rsidP="00CC7C48">
            <w:pPr>
              <w:pStyle w:val="ConsPlusTitle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внесении изменений в приложени</w:t>
            </w:r>
            <w:r w:rsidR="00CC7C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 1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к приказу Министерства социального развития и труда Камчатского края от 11.03.2019 № 302-п «Об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тверждении Порядка предоставления мер социальной поддержки по оплате          жилых помещений и (или) коммунальных услуг</w:t>
            </w:r>
            <w:r w:rsidR="00F329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дельным</w:t>
            </w:r>
            <w:r w:rsidR="00F329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атегориям граждан, проживающим в Камчатском крае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34DC5" w:rsidRDefault="00834DC5" w:rsidP="00834DC5">
      <w:pPr>
        <w:spacing w:after="1"/>
      </w:pPr>
    </w:p>
    <w:p w:rsidR="00834DC5" w:rsidRDefault="00834DC5" w:rsidP="00834DC5">
      <w:pPr>
        <w:pStyle w:val="ConsPlusNormal0"/>
        <w:ind w:firstLine="709"/>
        <w:jc w:val="both"/>
      </w:pPr>
    </w:p>
    <w:p w:rsidR="00CC7C48" w:rsidRDefault="00834DC5" w:rsidP="00CC7C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</w:t>
      </w:r>
      <w:r w:rsidR="00AB0B45">
        <w:rPr>
          <w:sz w:val="28"/>
          <w:szCs w:val="28"/>
        </w:rPr>
        <w:t xml:space="preserve">уточнения отдельных </w:t>
      </w:r>
      <w:r w:rsidR="00CC7C48">
        <w:rPr>
          <w:sz w:val="28"/>
          <w:szCs w:val="28"/>
        </w:rPr>
        <w:t xml:space="preserve">положений Порядка </w:t>
      </w:r>
      <w:r w:rsidR="00CC7C48">
        <w:rPr>
          <w:rFonts w:eastAsiaTheme="minorHAnsi"/>
          <w:sz w:val="28"/>
          <w:szCs w:val="28"/>
          <w:lang w:eastAsia="en-US"/>
        </w:rPr>
        <w:t>предоставления мер социальной поддержки по оплате жилых помещений и (или) коммунальных услуг,</w:t>
      </w:r>
      <w:r w:rsidR="00CC7C48">
        <w:rPr>
          <w:rFonts w:eastAsiaTheme="minorHAnsi"/>
          <w:sz w:val="28"/>
          <w:szCs w:val="28"/>
          <w:lang w:eastAsia="en-US"/>
        </w:rPr>
        <w:t xml:space="preserve"> </w:t>
      </w:r>
      <w:r w:rsidR="00CC7C48">
        <w:rPr>
          <w:rFonts w:eastAsiaTheme="minorHAnsi"/>
          <w:sz w:val="28"/>
          <w:szCs w:val="28"/>
          <w:lang w:eastAsia="en-US"/>
        </w:rPr>
        <w:t>предусмотренных законодательством Российской Федерации отдельным категориям граждан, проживающим в Камчатском крае (федеральные льготники)</w:t>
      </w:r>
    </w:p>
    <w:p w:rsidR="00834DC5" w:rsidRDefault="00AB0B45" w:rsidP="00CC7C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4DC5" w:rsidRDefault="00834DC5" w:rsidP="00834D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34DC5" w:rsidRPr="00AB0B45" w:rsidRDefault="00834DC5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B0B45" w:rsidRDefault="00834DC5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0B45">
        <w:rPr>
          <w:rFonts w:ascii="Times New Roman" w:hAnsi="Times New Roman" w:cs="Times New Roman"/>
          <w:sz w:val="28"/>
          <w:szCs w:val="28"/>
        </w:rPr>
        <w:t xml:space="preserve">1. </w:t>
      </w:r>
      <w:r w:rsidR="00CC7C48">
        <w:rPr>
          <w:rFonts w:ascii="Times New Roman" w:hAnsi="Times New Roman" w:cs="Times New Roman"/>
          <w:sz w:val="28"/>
          <w:szCs w:val="28"/>
        </w:rPr>
        <w:t xml:space="preserve">Внести в часть 2.25 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>приложени</w:t>
      </w:r>
      <w:r w:rsidR="00CC7C48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0815C2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 xml:space="preserve"> к приказу Министерства социального развития и труда Камчатского края от 11.03.2019 № 302-п «Об утверждении Порядка предоставления мер социальной поддержки по оплате</w:t>
      </w:r>
      <w:r w:rsidR="00CC7C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>жилых помещений и (или) коммунальных услуг отдельным категориям граждан, проживающим в Камчатском крае»</w:t>
      </w:r>
      <w:r w:rsidR="005E6CDB">
        <w:rPr>
          <w:rFonts w:ascii="Times New Roman" w:hAnsi="Times New Roman" w:cs="Times New Roman"/>
          <w:sz w:val="28"/>
          <w:szCs w:val="28"/>
        </w:rPr>
        <w:t xml:space="preserve"> </w:t>
      </w:r>
      <w:r w:rsidR="00AB0B45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CC7C48" w:rsidRDefault="000815C2" w:rsidP="00CC7C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8670B5">
        <w:rPr>
          <w:sz w:val="28"/>
          <w:szCs w:val="28"/>
          <w:lang w:eastAsia="en-US"/>
        </w:rPr>
        <w:t>)</w:t>
      </w:r>
      <w:r w:rsidR="00AB0B45" w:rsidRPr="00AB0B45">
        <w:rPr>
          <w:sz w:val="28"/>
          <w:szCs w:val="28"/>
          <w:lang w:eastAsia="en-US"/>
        </w:rPr>
        <w:t xml:space="preserve"> </w:t>
      </w:r>
      <w:r w:rsidR="00CC7C48">
        <w:rPr>
          <w:sz w:val="28"/>
          <w:szCs w:val="28"/>
          <w:lang w:eastAsia="en-US"/>
        </w:rPr>
        <w:t xml:space="preserve">в </w:t>
      </w:r>
      <w:r w:rsidR="005E6CDB">
        <w:rPr>
          <w:sz w:val="28"/>
          <w:szCs w:val="28"/>
          <w:lang w:eastAsia="en-US"/>
        </w:rPr>
        <w:t>абзац</w:t>
      </w:r>
      <w:r w:rsidR="00CC7C48">
        <w:rPr>
          <w:sz w:val="28"/>
          <w:szCs w:val="28"/>
          <w:lang w:eastAsia="en-US"/>
        </w:rPr>
        <w:t>е</w:t>
      </w:r>
      <w:r w:rsidR="005E6CDB">
        <w:rPr>
          <w:sz w:val="28"/>
          <w:szCs w:val="28"/>
          <w:lang w:eastAsia="en-US"/>
        </w:rPr>
        <w:t xml:space="preserve"> перв</w:t>
      </w:r>
      <w:r w:rsidR="00CC7C48">
        <w:rPr>
          <w:sz w:val="28"/>
          <w:szCs w:val="28"/>
          <w:lang w:eastAsia="en-US"/>
        </w:rPr>
        <w:t>ом</w:t>
      </w:r>
      <w:r w:rsidR="005E6CDB">
        <w:rPr>
          <w:sz w:val="28"/>
          <w:szCs w:val="28"/>
          <w:lang w:eastAsia="en-US"/>
        </w:rPr>
        <w:t xml:space="preserve"> </w:t>
      </w:r>
      <w:r w:rsidR="00CC7C48">
        <w:rPr>
          <w:sz w:val="28"/>
          <w:szCs w:val="28"/>
          <w:lang w:eastAsia="en-US"/>
        </w:rPr>
        <w:t>слова «</w:t>
      </w:r>
      <w:r w:rsidR="00CC7C48">
        <w:rPr>
          <w:rFonts w:eastAsiaTheme="minorHAnsi"/>
          <w:sz w:val="28"/>
          <w:szCs w:val="28"/>
          <w:lang w:eastAsia="en-US"/>
        </w:rPr>
        <w:t>в размере 30 процентов</w:t>
      </w:r>
      <w:r w:rsidR="00CC7C48">
        <w:rPr>
          <w:rFonts w:eastAsiaTheme="minorHAnsi"/>
          <w:sz w:val="28"/>
          <w:szCs w:val="28"/>
          <w:lang w:eastAsia="en-US"/>
        </w:rPr>
        <w:t>» заменить словами «в размере 5 процентов»;</w:t>
      </w:r>
    </w:p>
    <w:p w:rsidR="00CC7C48" w:rsidRDefault="00CC7C48" w:rsidP="00CC7C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абзаце втором слова «</w:t>
      </w:r>
      <w:r>
        <w:rPr>
          <w:rFonts w:eastAsiaTheme="minorHAnsi"/>
          <w:sz w:val="28"/>
          <w:szCs w:val="28"/>
          <w:lang w:eastAsia="en-US"/>
        </w:rPr>
        <w:t>в размере более 30 процентов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в размере более 5 процентов». </w:t>
      </w:r>
    </w:p>
    <w:p w:rsidR="00834DC5" w:rsidRDefault="00CC7C48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DC5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="00F32948">
        <w:rPr>
          <w:rFonts w:ascii="Times New Roman" w:hAnsi="Times New Roman" w:cs="Times New Roman"/>
          <w:sz w:val="28"/>
          <w:szCs w:val="28"/>
        </w:rPr>
        <w:t>п</w:t>
      </w:r>
      <w:r w:rsidR="00834DC5">
        <w:rPr>
          <w:rFonts w:ascii="Times New Roman" w:hAnsi="Times New Roman" w:cs="Times New Roman"/>
          <w:sz w:val="28"/>
          <w:szCs w:val="28"/>
        </w:rPr>
        <w:t>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01 января 2020 года</w:t>
      </w:r>
      <w:r w:rsidR="00834DC5">
        <w:rPr>
          <w:rFonts w:ascii="Times New Roman" w:hAnsi="Times New Roman" w:cs="Times New Roman"/>
          <w:sz w:val="28"/>
          <w:szCs w:val="28"/>
        </w:rPr>
        <w:t>.</w:t>
      </w:r>
    </w:p>
    <w:p w:rsidR="00F86981" w:rsidRDefault="00F86981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C7C48" w:rsidRDefault="00CC7C48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Default="00CC7C48" w:rsidP="00CC7C48">
      <w:pPr>
        <w:pStyle w:val="ConsPlusNormal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4DC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69526F">
        <w:rPr>
          <w:rFonts w:ascii="Times New Roman" w:hAnsi="Times New Roman" w:cs="Times New Roman"/>
          <w:sz w:val="28"/>
          <w:szCs w:val="28"/>
        </w:rPr>
        <w:t>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ёдорова</w:t>
      </w:r>
      <w:proofErr w:type="spellEnd"/>
    </w:p>
    <w:sectPr w:rsidR="00F91351" w:rsidSect="00CC7C4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F3851A8"/>
    <w:multiLevelType w:val="hybridMultilevel"/>
    <w:tmpl w:val="2C807938"/>
    <w:lvl w:ilvl="0" w:tplc="0A9C5AB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413B"/>
    <w:multiLevelType w:val="hybridMultilevel"/>
    <w:tmpl w:val="50E4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01CF"/>
    <w:multiLevelType w:val="hybridMultilevel"/>
    <w:tmpl w:val="30302B42"/>
    <w:lvl w:ilvl="0" w:tplc="E08A97B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C2"/>
    <w:rsid w:val="000618C8"/>
    <w:rsid w:val="000815C2"/>
    <w:rsid w:val="000F3D45"/>
    <w:rsid w:val="001055B4"/>
    <w:rsid w:val="001751DE"/>
    <w:rsid w:val="001A5B0C"/>
    <w:rsid w:val="00267D31"/>
    <w:rsid w:val="002D2590"/>
    <w:rsid w:val="00345714"/>
    <w:rsid w:val="00406D5D"/>
    <w:rsid w:val="004213B5"/>
    <w:rsid w:val="00431A2F"/>
    <w:rsid w:val="005B62C2"/>
    <w:rsid w:val="005E6CDB"/>
    <w:rsid w:val="005E786D"/>
    <w:rsid w:val="00607836"/>
    <w:rsid w:val="006221F1"/>
    <w:rsid w:val="006305E3"/>
    <w:rsid w:val="0069526F"/>
    <w:rsid w:val="006C2A1F"/>
    <w:rsid w:val="006D20E8"/>
    <w:rsid w:val="008017A4"/>
    <w:rsid w:val="00832D06"/>
    <w:rsid w:val="00834DC5"/>
    <w:rsid w:val="008670B5"/>
    <w:rsid w:val="0091705F"/>
    <w:rsid w:val="0092766B"/>
    <w:rsid w:val="00941D3C"/>
    <w:rsid w:val="009833E1"/>
    <w:rsid w:val="00996C78"/>
    <w:rsid w:val="00A200FE"/>
    <w:rsid w:val="00AB0B45"/>
    <w:rsid w:val="00B07BF9"/>
    <w:rsid w:val="00B618A8"/>
    <w:rsid w:val="00BB22F4"/>
    <w:rsid w:val="00BB4E76"/>
    <w:rsid w:val="00C01745"/>
    <w:rsid w:val="00CC7C48"/>
    <w:rsid w:val="00CD091D"/>
    <w:rsid w:val="00DF7A6A"/>
    <w:rsid w:val="00F32948"/>
    <w:rsid w:val="00F86981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ED6CA-0F59-49E3-A2F4-852D5FF6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F3D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34D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34DC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834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34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834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34D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29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9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3D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nformat">
    <w:name w:val="ConsPlusNonformat"/>
    <w:rsid w:val="000F3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0F3D45"/>
    <w:rPr>
      <w:b/>
      <w:bCs/>
    </w:rPr>
  </w:style>
  <w:style w:type="paragraph" w:styleId="a8">
    <w:name w:val="Body Text Indent"/>
    <w:basedOn w:val="a"/>
    <w:link w:val="a9"/>
    <w:unhideWhenUsed/>
    <w:rsid w:val="000F3D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3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F3D4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F3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0F3D4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F3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0F3D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3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F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A3AD-3FC1-4709-A72A-3FA3BB8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21</cp:revision>
  <cp:lastPrinted>2019-05-30T02:30:00Z</cp:lastPrinted>
  <dcterms:created xsi:type="dcterms:W3CDTF">2019-03-11T00:04:00Z</dcterms:created>
  <dcterms:modified xsi:type="dcterms:W3CDTF">2019-12-09T03:28:00Z</dcterms:modified>
</cp:coreProperties>
</file>